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8F" w:rsidRPr="00AC3A6F" w:rsidRDefault="00880812" w:rsidP="00880812">
      <w:pPr>
        <w:jc w:val="center"/>
        <w:rPr>
          <w:b/>
          <w:sz w:val="24"/>
          <w:szCs w:val="24"/>
        </w:rPr>
      </w:pPr>
      <w:r w:rsidRPr="00AC3A6F">
        <w:rPr>
          <w:b/>
          <w:sz w:val="24"/>
          <w:szCs w:val="24"/>
        </w:rPr>
        <w:t>Стихотворения для школьников 9-11 классов</w:t>
      </w:r>
    </w:p>
    <w:p w:rsidR="00CC675A" w:rsidRDefault="00CC675A" w:rsidP="00880812">
      <w:pPr>
        <w:spacing w:after="0" w:line="240" w:lineRule="auto"/>
        <w:rPr>
          <w:rFonts w:cs="Segoe UI Symbol"/>
          <w:color w:val="000000"/>
          <w:sz w:val="21"/>
          <w:szCs w:val="21"/>
          <w:shd w:val="clear" w:color="auto" w:fill="FFFFFF"/>
        </w:rPr>
      </w:pPr>
    </w:p>
    <w:p w:rsidR="00125F6A" w:rsidRDefault="00125F6A" w:rsidP="00880812">
      <w:pPr>
        <w:spacing w:after="0" w:line="240" w:lineRule="auto"/>
        <w:rPr>
          <w:rFonts w:cs="Segoe UI Symbol"/>
          <w:color w:val="000000"/>
          <w:sz w:val="21"/>
          <w:szCs w:val="21"/>
          <w:shd w:val="clear" w:color="auto" w:fill="FFFFFF"/>
        </w:rPr>
      </w:pPr>
    </w:p>
    <w:p w:rsidR="00880812" w:rsidRDefault="00880812" w:rsidP="00880812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1"/>
          <w:szCs w:val="21"/>
          <w:shd w:val="clear" w:color="auto" w:fill="FFFFFF"/>
        </w:rPr>
        <w:t>⠀</w:t>
      </w:r>
      <w:proofErr w:type="spellStart"/>
      <w:r w:rsidRPr="0088081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Колычев</w:t>
      </w:r>
      <w:proofErr w:type="spellEnd"/>
      <w:r w:rsidRPr="0088081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Н</w:t>
      </w:r>
      <w:r w:rsidR="00620DE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иколай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</w:t>
      </w:r>
      <w:r w:rsidR="0057537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***</w:t>
      </w:r>
    </w:p>
    <w:p w:rsidR="00644742" w:rsidRDefault="00880812" w:rsidP="00880812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Мудрая тоска Мурманска…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 xml:space="preserve">Голоса </w:t>
      </w:r>
      <w:proofErr w:type="spellStart"/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причально</w:t>
      </w:r>
      <w:proofErr w:type="spellEnd"/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-вокзальные.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Сейнера на рейде сутулятся,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Поезда уносятся дальние.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⠀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И свербит зависшая грусть в висках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Долгими надрывными звуками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Мудрая тоска Мурманска…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Верность проверяют разлуками.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⠀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Где-то свет — за плачущей хмуростью,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Где-то встреча — за расставанием.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Мудрая тоска Мурманска —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Долгая тоска ожидания.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⠀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Пусть вокзал — перрон ветреный,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Пу</w:t>
      </w:r>
      <w:r w:rsidR="00644742">
        <w:rPr>
          <w:rFonts w:cstheme="minorHAnsi"/>
          <w:color w:val="000000"/>
          <w:sz w:val="24"/>
          <w:szCs w:val="24"/>
          <w:shd w:val="clear" w:color="auto" w:fill="FFFFFF"/>
        </w:rPr>
        <w:t xml:space="preserve">сть причал — в печали </w:t>
      </w:r>
      <w:r w:rsidR="00644742" w:rsidRPr="00644742">
        <w:rPr>
          <w:rFonts w:cstheme="minorHAnsi"/>
          <w:color w:val="000000"/>
          <w:sz w:val="24"/>
          <w:szCs w:val="24"/>
          <w:shd w:val="clear" w:color="auto" w:fill="FFFFFF"/>
        </w:rPr>
        <w:t>отчаливания</w:t>
      </w:r>
      <w:r w:rsidRPr="00644742">
        <w:rPr>
          <w:rFonts w:cstheme="minorHAnsi"/>
          <w:color w:val="000000"/>
          <w:sz w:val="24"/>
          <w:szCs w:val="24"/>
          <w:shd w:val="clear" w:color="auto" w:fill="FFFFFF"/>
        </w:rPr>
        <w:t>…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Мурманска тоска — светлая,</w:t>
      </w:r>
      <w:r w:rsidRPr="00880812">
        <w:rPr>
          <w:rFonts w:cstheme="minorHAnsi"/>
          <w:color w:val="000000"/>
          <w:sz w:val="24"/>
          <w:szCs w:val="24"/>
        </w:rPr>
        <w:br/>
      </w:r>
      <w:r w:rsidR="00644742">
        <w:rPr>
          <w:rFonts w:cstheme="minorHAnsi"/>
          <w:color w:val="000000"/>
          <w:sz w:val="24"/>
          <w:szCs w:val="24"/>
          <w:shd w:val="clear" w:color="auto" w:fill="FFFFFF"/>
        </w:rPr>
        <w:t>Чистая слеза — без отчаян</w:t>
      </w:r>
      <w:r w:rsidR="001F397F">
        <w:rPr>
          <w:rFonts w:cstheme="minorHAnsi"/>
          <w:color w:val="000000"/>
          <w:sz w:val="24"/>
          <w:szCs w:val="24"/>
          <w:shd w:val="clear" w:color="auto" w:fill="FFFFFF"/>
        </w:rPr>
        <w:t>ь</w:t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я.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⠀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Солоны объятия бурь морских —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Будет возвращение сладостным…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Мудрая тоска Мурманска —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Тоненький росток радости.</w:t>
      </w:r>
    </w:p>
    <w:p w:rsidR="00880812" w:rsidRDefault="00880812" w:rsidP="00880812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Мечутся в ночи сонмы дум людских,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Поезда касаясь и сейнера…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Мудрая тоска Мурманска.</w:t>
      </w:r>
      <w:r w:rsidRPr="00880812">
        <w:rPr>
          <w:rFonts w:cstheme="minorHAnsi"/>
          <w:color w:val="000000"/>
          <w:sz w:val="24"/>
          <w:szCs w:val="24"/>
        </w:rPr>
        <w:br/>
      </w:r>
      <w:r w:rsidRPr="00880812">
        <w:rPr>
          <w:rFonts w:cstheme="minorHAnsi"/>
          <w:color w:val="000000"/>
          <w:sz w:val="24"/>
          <w:szCs w:val="24"/>
          <w:shd w:val="clear" w:color="auto" w:fill="FFFFFF"/>
        </w:rPr>
        <w:t>С верою она. С верою!</w:t>
      </w:r>
    </w:p>
    <w:p w:rsidR="00561330" w:rsidRDefault="00561330" w:rsidP="00880812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04C40" w:rsidRPr="00351518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351518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К</w:t>
      </w:r>
      <w:r w:rsidRPr="00542EA0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олычев</w:t>
      </w:r>
      <w:proofErr w:type="spellEnd"/>
      <w:r w:rsidRPr="00542EA0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 xml:space="preserve"> Николай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542EA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                </w:t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***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Поезд замер, словно вкопанный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И - ни с места. Вот беда!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Рядом Мурманск. Вот он. Вот он - он!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Рядом. Ну - рукой подать!</w:t>
      </w:r>
    </w:p>
    <w:p w:rsidR="00B04C40" w:rsidRPr="00351518" w:rsidRDefault="00B04C40" w:rsidP="00B04C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04C40" w:rsidRPr="00351518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Ждём. Чего? Какого... встречного?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Я глаза все проглядел.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За окном - как будто вечер.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На часах - как будто день.</w:t>
      </w:r>
    </w:p>
    <w:p w:rsidR="00B04C40" w:rsidRPr="00351518" w:rsidRDefault="00B04C40" w:rsidP="00B04C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04C40" w:rsidRPr="00351518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На ветру деревья корчатся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Дождь на стеклах... Боже мой!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lastRenderedPageBreak/>
        <w:t>Очи осени. Мне очень,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Очень хочется домой!</w:t>
      </w:r>
    </w:p>
    <w:p w:rsidR="00B04C40" w:rsidRPr="00351518" w:rsidRDefault="00B04C40" w:rsidP="00B04C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04C40" w:rsidRPr="00351518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...Тронулись? Неужто тронулись!?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Ну, давай, быстрей, быстрей!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Я гляжу в окно вагонное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На Фадеев, на ручей.</w:t>
      </w:r>
    </w:p>
    <w:p w:rsidR="00B04C40" w:rsidRPr="00351518" w:rsidRDefault="00B04C40" w:rsidP="00B04C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04C40" w:rsidRPr="00351518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Захлебнувшись удовольствием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И от чувств почти без чувств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Птицей вдоль проспекта Кольского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Я лечу, лечу, лечу!</w:t>
      </w:r>
    </w:p>
    <w:p w:rsidR="00B04C40" w:rsidRPr="00351518" w:rsidRDefault="00B04C40" w:rsidP="00B04C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04C40" w:rsidRPr="00351518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Здравствуй слякоть! Здравствуй, грязь моя!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Гниль листвы на мостовой.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Я вернулся! Мурманск, с праздником!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Мурманск! Я опять с тобой!</w:t>
      </w:r>
    </w:p>
    <w:p w:rsidR="00B04C40" w:rsidRPr="00351518" w:rsidRDefault="00B04C40" w:rsidP="00B04C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04C40" w:rsidRPr="00351518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Кажется, вокруг все кружится.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Я спешу - на всех парах -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Отразиться в каждой лужице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Сквера на Пяти углах.</w:t>
      </w:r>
    </w:p>
    <w:p w:rsidR="00B04C40" w:rsidRPr="00351518" w:rsidRDefault="00B04C40" w:rsidP="00B04C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04C40" w:rsidRPr="00351518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Мне не жаль ботинки новые,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Этих луж не обойду.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То ль шагаю пританцовывая,</w:t>
      </w:r>
      <w:r w:rsidRPr="00351518">
        <w:rPr>
          <w:rFonts w:eastAsia="Times New Roman" w:cstheme="minorHAnsi"/>
          <w:sz w:val="24"/>
          <w:szCs w:val="24"/>
          <w:lang w:eastAsia="ru-RU"/>
        </w:rPr>
        <w:br/>
      </w:r>
      <w:r w:rsidRPr="0035151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То ль танцую на ходу.</w:t>
      </w:r>
    </w:p>
    <w:p w:rsidR="00B04C40" w:rsidRPr="00351518" w:rsidRDefault="00B04C40" w:rsidP="00B04C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04C40" w:rsidRPr="00B04C40" w:rsidRDefault="00B04C40" w:rsidP="00B04C40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 w:rsidRPr="00B04C4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И от счастья невозможного</w:t>
      </w:r>
      <w:r w:rsidRPr="00B04C40">
        <w:rPr>
          <w:rFonts w:eastAsia="Times New Roman" w:cstheme="minorHAnsi"/>
          <w:sz w:val="24"/>
          <w:szCs w:val="24"/>
          <w:lang w:eastAsia="ru-RU"/>
        </w:rPr>
        <w:br/>
      </w:r>
      <w:r w:rsidRPr="00B04C4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Так, чтоб слышал весь народ</w:t>
      </w:r>
      <w:r w:rsidRPr="00B04C40">
        <w:rPr>
          <w:rFonts w:eastAsia="Times New Roman" w:cstheme="minorHAnsi"/>
          <w:sz w:val="24"/>
          <w:szCs w:val="24"/>
          <w:lang w:eastAsia="ru-RU"/>
        </w:rPr>
        <w:br/>
      </w:r>
      <w:r w:rsidRPr="00B04C4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Я пою. Пускай прохожие</w:t>
      </w:r>
      <w:r w:rsidRPr="00B04C40">
        <w:rPr>
          <w:rFonts w:eastAsia="Times New Roman" w:cstheme="minorHAnsi"/>
          <w:sz w:val="24"/>
          <w:szCs w:val="24"/>
          <w:lang w:eastAsia="ru-RU"/>
        </w:rPr>
        <w:br/>
      </w:r>
      <w:r w:rsidRPr="00B04C4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Думают, что идиот.</w:t>
      </w:r>
    </w:p>
    <w:p w:rsidR="00B04C40" w:rsidRDefault="00B04C40" w:rsidP="00D56E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56E50" w:rsidRPr="00D56E50" w:rsidRDefault="00D56E50" w:rsidP="00D56E5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56E50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Колычев</w:t>
      </w:r>
      <w:proofErr w:type="spellEnd"/>
      <w:r w:rsidRPr="00D56E50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 xml:space="preserve"> Н</w:t>
      </w:r>
      <w:r w:rsidR="00620DEA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иколай</w:t>
      </w:r>
    </w:p>
    <w:p w:rsidR="00D56E50" w:rsidRPr="00D56E50" w:rsidRDefault="00D56E50" w:rsidP="00D56E5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***</w:t>
      </w:r>
    </w:p>
    <w:p w:rsidR="00D56E50" w:rsidRPr="00D56E50" w:rsidRDefault="00D56E50" w:rsidP="00D56E5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грюмый Мурманск, твоя угрюмость –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Лишь маска нежной и доброй силы.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алов лазурных седая бурность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Ласкаясь, трется о берег милый.</w:t>
      </w:r>
    </w:p>
    <w:p w:rsidR="00D56E50" w:rsidRPr="00D56E50" w:rsidRDefault="00D56E50" w:rsidP="00D56E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56E50" w:rsidRPr="00D56E50" w:rsidRDefault="00D56E50" w:rsidP="00D56E5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с плеском блещут залива волны,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Целуя скулы гранитным скалам.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лето зреет, и воды полнит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з ночи белой закатом алым.</w:t>
      </w:r>
    </w:p>
    <w:p w:rsidR="00D56E50" w:rsidRPr="00D56E50" w:rsidRDefault="00D56E50" w:rsidP="00D56E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56E50" w:rsidRPr="00D56E50" w:rsidRDefault="00D56E50" w:rsidP="00D56E5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Родимый город. Соленый запах.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Залива зелень с небесной синью.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удами тянешься ты на запад,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омами держишься – за Россию.</w:t>
      </w:r>
    </w:p>
    <w:p w:rsidR="00D56E50" w:rsidRPr="00D56E50" w:rsidRDefault="00D56E50" w:rsidP="00D56E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56E50" w:rsidRPr="00D56E50" w:rsidRDefault="00D56E50" w:rsidP="00D56E5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lastRenderedPageBreak/>
        <w:t>Ты весь измаян прощальной грустью,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ы весь боязнью измены болен.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, горечь моря – разлука с Русью!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, горечь берега – ждать доколе?!</w:t>
      </w:r>
    </w:p>
    <w:p w:rsidR="00D56E50" w:rsidRPr="00D56E50" w:rsidRDefault="00D56E50" w:rsidP="00D56E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61330" w:rsidRDefault="00D56E50" w:rsidP="00D56E5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ы – в состоянии непостоянства,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ы – в постоянном ладу разлада…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о сладок берегу ветер странствий,</w:t>
      </w:r>
      <w:r w:rsidRPr="00D56E50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56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воздух родины морю сладок.</w:t>
      </w:r>
    </w:p>
    <w:p w:rsidR="00351518" w:rsidRDefault="00351518" w:rsidP="00D56E5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356A36" w:rsidRDefault="00356A36" w:rsidP="00D676C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56A36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Коржов</w:t>
      </w:r>
      <w:proofErr w:type="spellEnd"/>
      <w:r w:rsidRPr="00356A36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 xml:space="preserve"> Дмитрий</w:t>
      </w:r>
    </w:p>
    <w:p w:rsidR="00356A36" w:rsidRDefault="00356A36" w:rsidP="00D676C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Мурманск</w:t>
      </w:r>
    </w:p>
    <w:p w:rsidR="00356A36" w:rsidRDefault="00356A36" w:rsidP="00D676C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н стоит на краю океана.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осемь месяцев здесь зима.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етер, дождь и пурга неустанно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ут пытают на прочность дома.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ро погоду — почти всё правда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Хоть и с ней ни черта не поймёшь.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а, ни лета, ни дачи, ни сада -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олько этим меня не возьмёшь!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Я люблю этот город солёный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отворенный из моря и скал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а камнях к небесам вознесённый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и на час, ни на день — на века!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аже если вдруг скажут: «Поверь ты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ам лишь сопки, снега да беда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Закричишь — и никто не ответит -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ъела всё ледяная вода!..»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Даже если </w:t>
      </w:r>
      <w:proofErr w:type="spellStart"/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етрюга</w:t>
      </w:r>
      <w:proofErr w:type="spellEnd"/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тоскливый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Без мандатов и понятых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е боясь участковых сопливых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Вынет душу ударом </w:t>
      </w:r>
      <w:proofErr w:type="spellStart"/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оддых</w:t>
      </w:r>
      <w:proofErr w:type="spellEnd"/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аже если метель за ворот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хватит цепко, притянет ко льду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ой туманный, заснеженный город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сё равно я к тебе приду.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Жизнь моя с этим городом слита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рок настанет — свободна, легка -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а углу Ленинградской и Шмидта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ловно птица, уйдёт в облака.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 переулке убогом и скользком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ечно пахнущем рыбной мукой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Где-нибудь на проспекте Кольском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Город мой, я расстанусь с тобой.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spellStart"/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скольдовцев</w:t>
      </w:r>
      <w:proofErr w:type="spellEnd"/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или на Крупской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lastRenderedPageBreak/>
        <w:t>На Пяти неоглядных Углах, -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ам, где девочки семечки лузгают,</w:t>
      </w:r>
    </w:p>
    <w:p w:rsidR="00356A36" w:rsidRPr="00356A36" w:rsidRDefault="00356A36" w:rsidP="00356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356A3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ам, где ночь, словно день, светла.</w:t>
      </w:r>
    </w:p>
    <w:p w:rsidR="00356A36" w:rsidRPr="00356A36" w:rsidRDefault="00356A36" w:rsidP="00D676C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676C2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Подстаницкий</w:t>
      </w:r>
      <w:proofErr w:type="spellEnd"/>
      <w:r w:rsidRPr="00D676C2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r w:rsidR="00183A8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лександр</w:t>
      </w: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D676C2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Город мой широкоплечий</w:t>
      </w:r>
    </w:p>
    <w:p w:rsidR="00D676C2" w:rsidRPr="00D676C2" w:rsidRDefault="00D676C2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урманск, город мой широкоплечий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Грудью дамб улёгся на залив.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ень ушёл. У окон бродит вечер.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 причалов сердится прилив.</w:t>
      </w:r>
    </w:p>
    <w:p w:rsidR="00D676C2" w:rsidRPr="00D676C2" w:rsidRDefault="00D676C2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Рядом у красавца-ледокола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то в ледовый рейс уйдёт с утра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ирно отдыхая у приколов,</w:t>
      </w:r>
    </w:p>
    <w:p w:rsidR="00D676C2" w:rsidRPr="00D676C2" w:rsidRDefault="00D676C2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аленькие спят траулера.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Лишь в порту лебёдок визг обычный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овый деррик над углём кряхтит –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 трюмы пароходов заграничных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Грузят лес и камень-апатит.</w:t>
      </w:r>
    </w:p>
    <w:p w:rsidR="00D676C2" w:rsidRPr="00D676C2" w:rsidRDefault="00D676C2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Город мой, твои громады-скалы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то стоят кругом, тебя храня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делать руной новой Калевалы –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от мечта заветная моя.</w:t>
      </w:r>
    </w:p>
    <w:p w:rsidR="00D676C2" w:rsidRPr="00D676C2" w:rsidRDefault="00D676C2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Бег оленьих </w:t>
      </w:r>
      <w:proofErr w:type="spellStart"/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райд</w:t>
      </w:r>
      <w:proofErr w:type="spellEnd"/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, болота, кочки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озёр нетронутую гладь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рифмовать бы в песенные строчки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потом с любовью распевать!</w:t>
      </w:r>
    </w:p>
    <w:p w:rsidR="00D676C2" w:rsidRPr="00D676C2" w:rsidRDefault="00D676C2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 них прочесть, как топкими лугами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вадцать лет назад ходил туман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Как сражались деды-партизаны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ротив интервентов-англичан.</w:t>
      </w:r>
    </w:p>
    <w:p w:rsidR="00D676C2" w:rsidRPr="00D676C2" w:rsidRDefault="00D676C2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ень ушёл. Окутал город вечер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над Колой – первая звезда.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ихо всё. И лишь ветрам навстречу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 Ленинград уходят поезда.</w:t>
      </w:r>
    </w:p>
    <w:p w:rsidR="00D676C2" w:rsidRPr="00D676C2" w:rsidRDefault="00D676C2" w:rsidP="00D676C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пи же, Мурманск, крепким сном окован.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з Кремля курантов слышен бой…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тдыхай: он делом завоёван,</w:t>
      </w:r>
      <w:r w:rsidRPr="00D676C2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D676C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Этот отдых, славный город мой!</w:t>
      </w:r>
    </w:p>
    <w:p w:rsidR="001962BE" w:rsidRDefault="001962BE" w:rsidP="00D676C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56585" w:rsidRP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456585">
        <w:rPr>
          <w:rFonts w:eastAsia="Times New Roman" w:cstheme="minorHAnsi"/>
          <w:b/>
          <w:color w:val="000000"/>
          <w:sz w:val="24"/>
          <w:szCs w:val="24"/>
          <w:lang w:eastAsia="ru-RU"/>
        </w:rPr>
        <w:t>Прокофьев А</w:t>
      </w:r>
      <w:r w:rsidR="008A6954">
        <w:rPr>
          <w:rFonts w:eastAsia="Times New Roman" w:cstheme="minorHAnsi"/>
          <w:b/>
          <w:color w:val="000000"/>
          <w:sz w:val="24"/>
          <w:szCs w:val="24"/>
          <w:lang w:eastAsia="ru-RU"/>
        </w:rPr>
        <w:t>лександр</w:t>
      </w:r>
    </w:p>
    <w:p w:rsid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456585">
        <w:rPr>
          <w:rFonts w:eastAsia="Times New Roman" w:cstheme="minorHAnsi"/>
          <w:b/>
          <w:color w:val="000000"/>
          <w:sz w:val="24"/>
          <w:szCs w:val="24"/>
          <w:lang w:eastAsia="ru-RU"/>
        </w:rPr>
        <w:t>Здравствуй, Мурманск</w:t>
      </w:r>
      <w:r w:rsidR="00102F4E">
        <w:rPr>
          <w:rFonts w:eastAsia="Times New Roman" w:cstheme="minorHAnsi"/>
          <w:b/>
          <w:color w:val="000000"/>
          <w:sz w:val="24"/>
          <w:szCs w:val="24"/>
          <w:lang w:eastAsia="ru-RU"/>
        </w:rPr>
        <w:t>!</w:t>
      </w:r>
    </w:p>
    <w:p w:rsid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6585">
        <w:rPr>
          <w:rFonts w:eastAsia="Times New Roman" w:cstheme="minorHAnsi"/>
          <w:color w:val="000000"/>
          <w:sz w:val="24"/>
          <w:szCs w:val="24"/>
          <w:lang w:eastAsia="ru-RU"/>
        </w:rPr>
        <w:t>Ты не шел, а вылетел навстречу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</w:p>
    <w:p w:rsid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Ты рванулся из-за облаков.</w:t>
      </w:r>
    </w:p>
    <w:p w:rsid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Вот какой ты стал, широкоплечий,</w:t>
      </w:r>
    </w:p>
    <w:p w:rsid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Мужественный город рыбаков!</w:t>
      </w:r>
    </w:p>
    <w:p w:rsid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56585" w:rsidRDefault="00456585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6585">
        <w:rPr>
          <w:rFonts w:eastAsia="Times New Roman" w:cstheme="minorHAnsi"/>
          <w:color w:val="000000"/>
          <w:sz w:val="24"/>
          <w:szCs w:val="24"/>
          <w:lang w:eastAsia="ru-RU"/>
        </w:rPr>
        <w:t>По могучим всенародным планам</w:t>
      </w:r>
    </w:p>
    <w:p w:rsidR="00456585" w:rsidRPr="00456585" w:rsidRDefault="00456585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6585">
        <w:rPr>
          <w:rFonts w:eastAsia="Times New Roman" w:cstheme="minorHAnsi"/>
          <w:color w:val="000000"/>
          <w:sz w:val="24"/>
          <w:szCs w:val="24"/>
          <w:lang w:eastAsia="ru-RU"/>
        </w:rPr>
        <w:t>Ты поднялся, встал с другими в ряд,</w:t>
      </w:r>
    </w:p>
    <w:p w:rsidR="00456585" w:rsidRPr="00456585" w:rsidRDefault="00456585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6585">
        <w:rPr>
          <w:rFonts w:eastAsia="Times New Roman" w:cstheme="minorHAnsi"/>
          <w:color w:val="000000"/>
          <w:sz w:val="24"/>
          <w:szCs w:val="24"/>
          <w:lang w:eastAsia="ru-RU"/>
        </w:rPr>
        <w:t>Город юнг и город капитанов,</w:t>
      </w:r>
    </w:p>
    <w:p w:rsidR="00456585" w:rsidRDefault="00456585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6585">
        <w:rPr>
          <w:rFonts w:eastAsia="Times New Roman" w:cstheme="minorHAnsi"/>
          <w:color w:val="000000"/>
          <w:sz w:val="24"/>
          <w:szCs w:val="24"/>
          <w:lang w:eastAsia="ru-RU"/>
        </w:rPr>
        <w:t>Моря брат и океана брат!</w:t>
      </w:r>
    </w:p>
    <w:p w:rsidR="00434503" w:rsidRDefault="00434503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34503" w:rsidRDefault="00434503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Далеко твои простерлись дали,</w:t>
      </w:r>
    </w:p>
    <w:p w:rsidR="00434503" w:rsidRDefault="00434503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Ты за них спокоен, ими горд.</w:t>
      </w:r>
    </w:p>
    <w:p w:rsidR="00434503" w:rsidRDefault="00434503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Корабли пахать моря устали</w:t>
      </w:r>
    </w:p>
    <w:p w:rsidR="00434503" w:rsidRDefault="00434503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И передохнуть заходят в порт.</w:t>
      </w:r>
    </w:p>
    <w:p w:rsidR="00434503" w:rsidRDefault="00434503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34503" w:rsidRDefault="0041114E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...Ты встречаешь их, громкоголосый,</w:t>
      </w:r>
    </w:p>
    <w:p w:rsidR="0041114E" w:rsidRDefault="0041114E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У распахнутых в простор дверей…</w:t>
      </w:r>
    </w:p>
    <w:p w:rsidR="0041114E" w:rsidRDefault="0041114E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Здравствуй, Мурманск! – говорят матросы – </w:t>
      </w:r>
    </w:p>
    <w:p w:rsidR="0041114E" w:rsidRDefault="0041114E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Нам ты виден был со всех морей!»</w:t>
      </w:r>
    </w:p>
    <w:p w:rsidR="00780D88" w:rsidRDefault="00780D88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80D88" w:rsidRPr="00780D88" w:rsidRDefault="00780D88" w:rsidP="0045658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780D88">
        <w:rPr>
          <w:rFonts w:eastAsia="Times New Roman" w:cstheme="minorHAnsi"/>
          <w:b/>
          <w:color w:val="000000"/>
          <w:sz w:val="24"/>
          <w:szCs w:val="24"/>
          <w:lang w:eastAsia="ru-RU"/>
        </w:rPr>
        <w:t>Семёнов В</w:t>
      </w:r>
      <w:r w:rsidR="008A6954">
        <w:rPr>
          <w:rFonts w:eastAsia="Times New Roman" w:cstheme="minorHAnsi"/>
          <w:b/>
          <w:color w:val="000000"/>
          <w:sz w:val="24"/>
          <w:szCs w:val="24"/>
          <w:lang w:eastAsia="ru-RU"/>
        </w:rPr>
        <w:t>ладимир</w:t>
      </w:r>
    </w:p>
    <w:p w:rsidR="00780D88" w:rsidRPr="00780D88" w:rsidRDefault="00780D88" w:rsidP="0045658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proofErr w:type="spellStart"/>
      <w:r w:rsidRPr="00780D88">
        <w:rPr>
          <w:rFonts w:eastAsia="Times New Roman" w:cstheme="minorHAnsi"/>
          <w:b/>
          <w:color w:val="000000"/>
          <w:sz w:val="24"/>
          <w:szCs w:val="24"/>
          <w:lang w:eastAsia="ru-RU"/>
        </w:rPr>
        <w:t>Мурманчане</w:t>
      </w:r>
      <w:proofErr w:type="spellEnd"/>
    </w:p>
    <w:p w:rsidR="00780D88" w:rsidRDefault="00780D88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80D88" w:rsidRDefault="00780D88" w:rsidP="00456585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80D88">
        <w:rPr>
          <w:color w:val="000000"/>
          <w:sz w:val="24"/>
          <w:szCs w:val="24"/>
          <w:shd w:val="clear" w:color="auto" w:fill="FFFFFF"/>
        </w:rPr>
        <w:t>Узнаю северян дорогие черты: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Если мы, задержавшись в отъезде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Начинаем искать свет Полярной звезды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Значит наша душа не на месте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Значит лучше не ждать ни минуты одной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И спешить к поездам, к самолетам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Чтобы нам поскорее вернуться домой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К нашим сопкам, лесам и болотам.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Такая наша доля: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И в горе, и в веселье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 xml:space="preserve">Не можем жить от </w:t>
      </w:r>
      <w:proofErr w:type="spellStart"/>
      <w:r w:rsidRPr="00780D88">
        <w:rPr>
          <w:color w:val="000000"/>
          <w:sz w:val="24"/>
          <w:szCs w:val="24"/>
          <w:shd w:val="clear" w:color="auto" w:fill="FFFFFF"/>
        </w:rPr>
        <w:t>Мурмана</w:t>
      </w:r>
      <w:proofErr w:type="spellEnd"/>
      <w:r w:rsidRPr="00780D88">
        <w:rPr>
          <w:color w:val="000000"/>
          <w:sz w:val="24"/>
          <w:szCs w:val="24"/>
          <w:shd w:val="clear" w:color="auto" w:fill="FFFFFF"/>
        </w:rPr>
        <w:t xml:space="preserve"> вдали мы.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Мы кровью и любовью врастали в эту землю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И стали от нее неотделимы.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Здесь на древних породах российской земли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Вознеслись города молодые.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Мы их сами недавним трудом возвели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И они нам как дети родные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И когда мы порой уезжаем от них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Они смотрят вослед, словно дети.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И надолго уедем ли мы от родных,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Коль за них остаемся в ответе?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Такая наша доля: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>И в горе, и в веселье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t xml:space="preserve">Не можем жить от </w:t>
      </w:r>
      <w:proofErr w:type="spellStart"/>
      <w:r w:rsidRPr="00780D88">
        <w:rPr>
          <w:color w:val="000000"/>
          <w:sz w:val="24"/>
          <w:szCs w:val="24"/>
          <w:shd w:val="clear" w:color="auto" w:fill="FFFFFF"/>
        </w:rPr>
        <w:t>Мурмана</w:t>
      </w:r>
      <w:proofErr w:type="spellEnd"/>
      <w:r w:rsidRPr="00780D88">
        <w:rPr>
          <w:color w:val="000000"/>
          <w:sz w:val="24"/>
          <w:szCs w:val="24"/>
          <w:shd w:val="clear" w:color="auto" w:fill="FFFFFF"/>
        </w:rPr>
        <w:t xml:space="preserve"> вдали мы.</w:t>
      </w:r>
      <w:r w:rsidRPr="00780D88">
        <w:rPr>
          <w:color w:val="000000"/>
          <w:sz w:val="24"/>
          <w:szCs w:val="24"/>
        </w:rPr>
        <w:br/>
      </w:r>
      <w:r w:rsidRPr="00780D88">
        <w:rPr>
          <w:color w:val="000000"/>
          <w:sz w:val="24"/>
          <w:szCs w:val="24"/>
          <w:shd w:val="clear" w:color="auto" w:fill="FFFFFF"/>
        </w:rPr>
        <w:lastRenderedPageBreak/>
        <w:t>Мы кровью и любовью врастали в эту землю</w:t>
      </w:r>
      <w:r w:rsidRPr="00780D8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И стали от нее неотделимы.</w:t>
      </w:r>
    </w:p>
    <w:p w:rsidR="00355559" w:rsidRDefault="00355559" w:rsidP="00456585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355559" w:rsidRPr="00355559" w:rsidRDefault="008A6954" w:rsidP="00456585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Синицын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Викдан</w:t>
      </w:r>
      <w:proofErr w:type="spellEnd"/>
    </w:p>
    <w:p w:rsidR="00355559" w:rsidRPr="00355559" w:rsidRDefault="00355559" w:rsidP="00456585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                  </w:t>
      </w:r>
      <w:r w:rsidRPr="00355559">
        <w:rPr>
          <w:b/>
          <w:color w:val="000000"/>
          <w:sz w:val="24"/>
          <w:szCs w:val="24"/>
          <w:shd w:val="clear" w:color="auto" w:fill="FFFFFF"/>
        </w:rPr>
        <w:t>***</w:t>
      </w:r>
    </w:p>
    <w:p w:rsidR="00B64DDE" w:rsidRPr="00B64DDE" w:rsidRDefault="00355559" w:rsidP="00456585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Взойди на сопку, где стоит Алеша.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Ты с высоты увидишь панораму.</w:t>
      </w:r>
      <w:r w:rsidRPr="00B64DDE">
        <w:rPr>
          <w:rFonts w:cstheme="minorHAnsi"/>
          <w:color w:val="000000"/>
          <w:sz w:val="24"/>
          <w:szCs w:val="24"/>
        </w:rPr>
        <w:br/>
      </w:r>
      <w:proofErr w:type="spellStart"/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Многоэтажьем</w:t>
      </w:r>
      <w:proofErr w:type="spellEnd"/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 xml:space="preserve"> город огорожен,</w:t>
      </w:r>
      <w:r w:rsidRPr="00B64DDE">
        <w:rPr>
          <w:rFonts w:cstheme="minorHAnsi"/>
          <w:color w:val="000000"/>
          <w:sz w:val="24"/>
          <w:szCs w:val="24"/>
        </w:rPr>
        <w:br/>
      </w:r>
      <w:r w:rsidR="00B64DDE">
        <w:rPr>
          <w:rFonts w:cstheme="minorHAnsi"/>
          <w:color w:val="000000"/>
          <w:sz w:val="24"/>
          <w:szCs w:val="24"/>
          <w:shd w:val="clear" w:color="auto" w:fill="FFFFFF"/>
        </w:rPr>
        <w:t>Где шл</w:t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B64DDE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гами скрестились</w:t>
      </w:r>
      <w:r w:rsidR="00B64DDE" w:rsidRPr="00B64DDE">
        <w:rPr>
          <w:rFonts w:cstheme="minorHAnsi"/>
          <w:color w:val="000000"/>
          <w:sz w:val="24"/>
          <w:szCs w:val="24"/>
          <w:shd w:val="clear" w:color="auto" w:fill="FFFFFF"/>
        </w:rPr>
        <w:t xml:space="preserve"> с</w:t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трелы кранов.</w:t>
      </w:r>
    </w:p>
    <w:p w:rsidR="00B64DDE" w:rsidRPr="00B64DDE" w:rsidRDefault="00355559" w:rsidP="00456585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Вдали изломы Кольского залива,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Где реями суда кивают в небо</w:t>
      </w:r>
      <w:r w:rsidR="00B64DDE" w:rsidRPr="00B64DD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И горизонт зеленых сопок гривы,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И лабиринты улиц видишь слева.</w:t>
      </w:r>
      <w:r w:rsidRPr="00B64DDE">
        <w:rPr>
          <w:rFonts w:cstheme="minorHAnsi"/>
          <w:color w:val="000000"/>
          <w:sz w:val="24"/>
          <w:szCs w:val="24"/>
        </w:rPr>
        <w:br/>
      </w:r>
    </w:p>
    <w:p w:rsidR="00B64DDE" w:rsidRPr="00B64DDE" w:rsidRDefault="00355559" w:rsidP="00456585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Отсюда Мурманск, словно на ладони,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 xml:space="preserve">Вздымается </w:t>
      </w:r>
      <w:r w:rsidR="00B64DDE" w:rsidRPr="00B64DDE">
        <w:rPr>
          <w:rFonts w:cstheme="minorHAnsi"/>
          <w:color w:val="000000"/>
          <w:sz w:val="24"/>
          <w:szCs w:val="24"/>
          <w:shd w:val="clear" w:color="auto" w:fill="FFFFFF"/>
        </w:rPr>
        <w:t>уступом по</w:t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упен</w:t>
      </w:r>
      <w:r w:rsidR="00B64DDE" w:rsidRPr="00B64DDE">
        <w:rPr>
          <w:rFonts w:cstheme="minorHAnsi"/>
          <w:color w:val="000000"/>
          <w:sz w:val="24"/>
          <w:szCs w:val="24"/>
          <w:shd w:val="clear" w:color="auto" w:fill="FFFFFF"/>
        </w:rPr>
        <w:t>ям</w:t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И облака гривастые, как кони,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Над городом пасутся легкой тенью.</w:t>
      </w:r>
    </w:p>
    <w:p w:rsidR="00456585" w:rsidRPr="00B64DDE" w:rsidRDefault="00355559" w:rsidP="0045658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И порт внизу причалом о</w:t>
      </w:r>
      <w:r w:rsidR="00652A45">
        <w:rPr>
          <w:rFonts w:cstheme="minorHAnsi"/>
          <w:color w:val="000000"/>
          <w:sz w:val="24"/>
          <w:szCs w:val="24"/>
          <w:shd w:val="clear" w:color="auto" w:fill="FFFFFF"/>
        </w:rPr>
        <w:t>к</w:t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антован</w:t>
      </w:r>
      <w:r w:rsidR="00652A4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Гудки, гудки, зовущие кого-то.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А ты стоишь, как будто околдован,</w:t>
      </w:r>
      <w:r w:rsidRPr="00B64DDE">
        <w:rPr>
          <w:rFonts w:cstheme="minorHAnsi"/>
          <w:color w:val="000000"/>
          <w:sz w:val="24"/>
          <w:szCs w:val="24"/>
        </w:rPr>
        <w:br/>
      </w:r>
      <w:r w:rsidRPr="00B64DDE">
        <w:rPr>
          <w:rFonts w:cstheme="minorHAnsi"/>
          <w:color w:val="000000"/>
          <w:sz w:val="24"/>
          <w:szCs w:val="24"/>
          <w:shd w:val="clear" w:color="auto" w:fill="FFFFFF"/>
        </w:rPr>
        <w:t>Увидев Мурманск с птичьего полета.</w:t>
      </w:r>
    </w:p>
    <w:p w:rsidR="00456585" w:rsidRDefault="00456585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22669" w:rsidRPr="00CE328B" w:rsidRDefault="00AE19B2" w:rsidP="0022266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E328B">
        <w:rPr>
          <w:rFonts w:asciiTheme="minorHAnsi" w:hAnsiTheme="minorHAnsi" w:cstheme="minorHAnsi"/>
          <w:b/>
        </w:rPr>
        <w:t>Сиротинская Галина</w:t>
      </w:r>
    </w:p>
    <w:p w:rsidR="00222669" w:rsidRPr="00CE328B" w:rsidRDefault="00222669" w:rsidP="0022266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E328B">
        <w:rPr>
          <w:rFonts w:asciiTheme="minorHAnsi" w:hAnsiTheme="minorHAnsi" w:cstheme="minorHAnsi"/>
          <w:b/>
        </w:rPr>
        <w:t>Мурманск</w:t>
      </w:r>
    </w:p>
    <w:p w:rsidR="00222669" w:rsidRPr="00CE328B" w:rsidRDefault="00222669" w:rsidP="0022266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222669" w:rsidRPr="00CE328B" w:rsidRDefault="00222669" w:rsidP="0022266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E328B">
        <w:rPr>
          <w:rFonts w:asciiTheme="minorHAnsi" w:hAnsiTheme="minorHAnsi" w:cstheme="minorHAnsi"/>
          <w:shd w:val="clear" w:color="auto" w:fill="FFFFFF"/>
        </w:rPr>
        <w:t>Город мой — ветка, дрожащая на ветру.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Тонет в снегах и туманах он поутру.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Лица обветренные, губы упрямо сложенные.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Город мой — это характеры, на скалы похожие.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Чёрного неба овал бездонный,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Катер на рейде стоит полусонный.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Город мой — света мощный каскад.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Знаю, Мурманск — не рай и не сад.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Но из руин поднявшись, зелен и молод,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Он побеждает ветер и холод.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Крепко держит штурвал в руках,</w:t>
      </w:r>
      <w:r w:rsidRPr="00CE328B">
        <w:rPr>
          <w:rFonts w:asciiTheme="minorHAnsi" w:hAnsiTheme="minorHAnsi" w:cstheme="minorHAnsi"/>
        </w:rPr>
        <w:br/>
      </w:r>
      <w:r w:rsidRPr="00CE328B">
        <w:rPr>
          <w:rFonts w:asciiTheme="minorHAnsi" w:hAnsiTheme="minorHAnsi" w:cstheme="minorHAnsi"/>
          <w:shd w:val="clear" w:color="auto" w:fill="FFFFFF"/>
        </w:rPr>
        <w:t>И моря прибой слышен в его стихах</w:t>
      </w:r>
    </w:p>
    <w:p w:rsidR="00222669" w:rsidRPr="00CE328B" w:rsidRDefault="00222669" w:rsidP="00D676C2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6413CF" w:rsidRPr="006413CF" w:rsidRDefault="008A6954" w:rsidP="00D676C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Тимофеев Виктор</w:t>
      </w:r>
    </w:p>
    <w:p w:rsidR="006413CF" w:rsidRPr="006413CF" w:rsidRDefault="006413CF" w:rsidP="00D676C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413CF">
        <w:rPr>
          <w:rFonts w:eastAsia="Times New Roman" w:cstheme="minorHAnsi"/>
          <w:b/>
          <w:color w:val="000000"/>
          <w:sz w:val="24"/>
          <w:szCs w:val="24"/>
          <w:lang w:eastAsia="ru-RU"/>
        </w:rPr>
        <w:t>Мурманск</w:t>
      </w:r>
    </w:p>
    <w:p w:rsidR="006413CF" w:rsidRPr="006413CF" w:rsidRDefault="006413CF" w:rsidP="00D676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6413CF" w:rsidRPr="006413CF" w:rsidRDefault="006413CF" w:rsidP="006413C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згляни на карту… Выше… Выше!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Вот там, где лишь </w:t>
      </w:r>
      <w:proofErr w:type="spellStart"/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казкою</w:t>
      </w:r>
      <w:proofErr w:type="spellEnd"/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достать,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а самый край России город вышел,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тоб штормовать и – всех наверх свистать!</w:t>
      </w:r>
    </w:p>
    <w:p w:rsidR="006413CF" w:rsidRPr="006413CF" w:rsidRDefault="006413CF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6413CF" w:rsidRPr="006413CF" w:rsidRDefault="006413CF" w:rsidP="006413C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lastRenderedPageBreak/>
        <w:t>Там берег крут – как край всемирной ямы.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ам острова вмерзают в синий лёд.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ам океан, ворочаясь, как мамонт,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раскачивает сушу, словно плот.</w:t>
      </w:r>
    </w:p>
    <w:p w:rsidR="006413CF" w:rsidRPr="006413CF" w:rsidRDefault="006413CF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6413CF" w:rsidRPr="006413CF" w:rsidRDefault="006413CF" w:rsidP="006413C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ам сдвинута обыденность земная.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ам летом – день сплошной, всю ночь – светло.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у а зимой приходит ночь – сплошная,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как будто солнце снегом замело.</w:t>
      </w:r>
    </w:p>
    <w:p w:rsidR="006413CF" w:rsidRPr="006413CF" w:rsidRDefault="006413CF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6413CF" w:rsidRPr="006413CF" w:rsidRDefault="006413CF" w:rsidP="006413C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Но как бы </w:t>
      </w:r>
      <w:r w:rsidR="009C310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Мурманск </w:t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штормом ни качало,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и жгло метелью, скрученною в жгут,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горжусь: здесь океан берёт начало,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ути морские здесь отсчёт берут.</w:t>
      </w:r>
    </w:p>
    <w:p w:rsidR="006413CF" w:rsidRPr="006413CF" w:rsidRDefault="006413CF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21A88" w:rsidRDefault="006413CF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Лицом на океан – мой город-символ.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всё ж взглянуть на юг – милей в сто раз: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тсюда начинается Россия.</w:t>
      </w:r>
      <w:r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D21A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т Мурманска,</w:t>
      </w:r>
    </w:p>
    <w:p w:rsidR="006413CF" w:rsidRDefault="00D21A88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от моря,</w:t>
      </w:r>
      <w:r w:rsidR="006413CF" w:rsidRPr="006413C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и</w:t>
      </w:r>
      <w:r w:rsidR="006413CF" w:rsidRPr="006413C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– от нас.</w:t>
      </w:r>
    </w:p>
    <w:p w:rsidR="009C3103" w:rsidRDefault="009C3103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C3390B" w:rsidRPr="00F12257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F12257">
        <w:rPr>
          <w:rFonts w:asciiTheme="minorHAnsi" w:hAnsiTheme="minorHAnsi" w:cstheme="minorHAnsi"/>
          <w:b/>
          <w:bCs/>
          <w:color w:val="333333"/>
        </w:rPr>
        <w:t>Тимофеев</w:t>
      </w:r>
      <w:r w:rsidRPr="00F71EB8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F12257">
        <w:rPr>
          <w:rFonts w:asciiTheme="minorHAnsi" w:hAnsiTheme="minorHAnsi" w:cstheme="minorHAnsi"/>
          <w:b/>
          <w:bCs/>
          <w:color w:val="333333"/>
        </w:rPr>
        <w:t>В</w:t>
      </w:r>
      <w:r w:rsidR="008A6954">
        <w:rPr>
          <w:rFonts w:asciiTheme="minorHAnsi" w:hAnsiTheme="minorHAnsi" w:cstheme="minorHAnsi"/>
          <w:b/>
          <w:bCs/>
          <w:color w:val="333333"/>
        </w:rPr>
        <w:t>иктор</w:t>
      </w:r>
    </w:p>
    <w:p w:rsidR="00C3390B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33333"/>
        </w:rPr>
      </w:pPr>
      <w:r w:rsidRPr="00795EC5">
        <w:rPr>
          <w:rFonts w:asciiTheme="minorHAnsi" w:hAnsiTheme="minorHAnsi" w:cstheme="minorHAnsi"/>
          <w:b/>
          <w:color w:val="333333"/>
        </w:rPr>
        <w:t>Мурманские облака</w:t>
      </w:r>
    </w:p>
    <w:p w:rsidR="00C3390B" w:rsidRPr="00795EC5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33333"/>
        </w:rPr>
      </w:pPr>
    </w:p>
    <w:p w:rsidR="00C3390B" w:rsidRPr="00C07AD7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Небогат полярный берег теплом,</w:t>
      </w:r>
    </w:p>
    <w:p w:rsidR="00C3390B" w:rsidRPr="00C07AD7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и лицом он - не на пляжный плакат.</w:t>
      </w:r>
    </w:p>
    <w:p w:rsidR="00C3390B" w:rsidRPr="00C07AD7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Но махнет июль бессонным крылом -</w:t>
      </w:r>
    </w:p>
    <w:p w:rsidR="00C3390B" w:rsidRPr="00C07AD7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и над Мурманском цветут облака.</w:t>
      </w:r>
    </w:p>
    <w:p w:rsidR="00C3390B" w:rsidRPr="00C07AD7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C3390B" w:rsidRPr="00C07AD7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 xml:space="preserve">Море </w:t>
      </w:r>
      <w:proofErr w:type="gramStart"/>
      <w:r w:rsidRPr="00C07AD7">
        <w:rPr>
          <w:rFonts w:asciiTheme="minorHAnsi" w:hAnsiTheme="minorHAnsi" w:cstheme="minorHAnsi"/>
        </w:rPr>
        <w:t>красок</w:t>
      </w:r>
      <w:proofErr w:type="gramEnd"/>
      <w:r w:rsidRPr="00C07AD7">
        <w:rPr>
          <w:rFonts w:asciiTheme="minorHAnsi" w:hAnsiTheme="minorHAnsi" w:cstheme="minorHAnsi"/>
        </w:rPr>
        <w:t xml:space="preserve"> разъяренных плывет,</w:t>
      </w:r>
    </w:p>
    <w:p w:rsidR="00C3390B" w:rsidRPr="00C07AD7" w:rsidRDefault="00C3390B" w:rsidP="00C3390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высоки, неутолимы, чисты.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90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Я люблю их своевольный полет,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90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ощущаю в них азарт красоты.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900"/>
        <w:rPr>
          <w:rFonts w:asciiTheme="minorHAnsi" w:hAnsiTheme="minorHAnsi" w:cstheme="minorHAnsi"/>
        </w:rPr>
      </w:pPr>
    </w:p>
    <w:p w:rsidR="00C3390B" w:rsidRPr="00C07AD7" w:rsidRDefault="00C3390B" w:rsidP="00C3390B">
      <w:pPr>
        <w:pStyle w:val="1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 xml:space="preserve">Я люблю их </w:t>
      </w:r>
      <w:proofErr w:type="spellStart"/>
      <w:r w:rsidRPr="00C07AD7">
        <w:rPr>
          <w:rFonts w:asciiTheme="minorHAnsi" w:hAnsiTheme="minorHAnsi" w:cstheme="minorHAnsi"/>
        </w:rPr>
        <w:t>воспарённую</w:t>
      </w:r>
      <w:proofErr w:type="spellEnd"/>
      <w:r w:rsidRPr="00C07AD7">
        <w:rPr>
          <w:rFonts w:asciiTheme="minorHAnsi" w:hAnsiTheme="minorHAnsi" w:cstheme="minorHAnsi"/>
        </w:rPr>
        <w:t xml:space="preserve"> стать,</w:t>
      </w:r>
    </w:p>
    <w:p w:rsidR="00C3390B" w:rsidRPr="00C07AD7" w:rsidRDefault="00C3390B" w:rsidP="00C3390B">
      <w:pPr>
        <w:pStyle w:val="1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необъятные соцветья небес...</w:t>
      </w:r>
    </w:p>
    <w:p w:rsidR="00C3390B" w:rsidRPr="00C07AD7" w:rsidRDefault="00C3390B" w:rsidP="00C3390B">
      <w:pPr>
        <w:pStyle w:val="1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Воротилам</w:t>
      </w:r>
    </w:p>
    <w:p w:rsidR="00C3390B" w:rsidRPr="00C07AD7" w:rsidRDefault="00C3390B" w:rsidP="00C3390B">
      <w:pPr>
        <w:pStyle w:val="1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их руками не взять,</w:t>
      </w:r>
    </w:p>
    <w:p w:rsidR="00C3390B" w:rsidRPr="00C07AD7" w:rsidRDefault="00C3390B" w:rsidP="00C3390B">
      <w:pPr>
        <w:pStyle w:val="1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ни поштучно не продать, ни на вес.</w:t>
      </w:r>
    </w:p>
    <w:p w:rsidR="00C3390B" w:rsidRPr="00C07AD7" w:rsidRDefault="00C3390B" w:rsidP="00C3390B">
      <w:pPr>
        <w:pStyle w:val="1"/>
        <w:spacing w:before="0" w:beforeAutospacing="0" w:after="0" w:afterAutospacing="0"/>
        <w:rPr>
          <w:rFonts w:asciiTheme="minorHAnsi" w:hAnsiTheme="minorHAnsi" w:cstheme="minorHAnsi"/>
        </w:rPr>
      </w:pPr>
    </w:p>
    <w:p w:rsidR="00C3390B" w:rsidRPr="00C07AD7" w:rsidRDefault="00C3390B" w:rsidP="00C3390B">
      <w:pPr>
        <w:pStyle w:val="1"/>
        <w:spacing w:before="0" w:beforeAutospacing="0" w:after="0" w:afterAutospacing="0"/>
        <w:ind w:right="90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Не опутает их в сети корысть.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90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Не сдадут их за рубли напрокат.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90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 xml:space="preserve">Вот любимой – 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90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их удобно дарить.</w:t>
      </w:r>
    </w:p>
    <w:p w:rsidR="00C3390B" w:rsidRPr="00C07AD7" w:rsidRDefault="00C3390B" w:rsidP="00C3390B">
      <w:pPr>
        <w:pStyle w:val="1"/>
        <w:spacing w:before="0" w:beforeAutospacing="0" w:after="0" w:afterAutospacing="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Будет ноша, словно радость, легка...</w:t>
      </w:r>
    </w:p>
    <w:p w:rsidR="00C3390B" w:rsidRPr="00C07AD7" w:rsidRDefault="00C3390B" w:rsidP="00C3390B">
      <w:pPr>
        <w:pStyle w:val="1"/>
        <w:spacing w:before="0" w:beforeAutospacing="0" w:after="0" w:afterAutospacing="0"/>
        <w:rPr>
          <w:rFonts w:asciiTheme="minorHAnsi" w:hAnsiTheme="minorHAnsi" w:cstheme="minorHAnsi"/>
        </w:rPr>
      </w:pPr>
    </w:p>
    <w:p w:rsidR="00C3390B" w:rsidRPr="00C07AD7" w:rsidRDefault="00C3390B" w:rsidP="00C3390B">
      <w:pPr>
        <w:pStyle w:val="1"/>
        <w:spacing w:before="0" w:beforeAutospacing="0" w:after="0" w:afterAutospacing="0"/>
        <w:ind w:right="18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 xml:space="preserve">И на память сохранится. Как знать, 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18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может, выйдя на гранитный утес,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18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t>будем, жизнь спустя, тот день вспоминать:</w:t>
      </w:r>
    </w:p>
    <w:p w:rsidR="00C3390B" w:rsidRPr="00C07AD7" w:rsidRDefault="00C3390B" w:rsidP="00C3390B">
      <w:pPr>
        <w:pStyle w:val="1"/>
        <w:spacing w:before="0" w:beforeAutospacing="0" w:after="0" w:afterAutospacing="0"/>
        <w:ind w:right="180"/>
        <w:rPr>
          <w:rFonts w:asciiTheme="minorHAnsi" w:hAnsiTheme="minorHAnsi" w:cstheme="minorHAnsi"/>
        </w:rPr>
      </w:pPr>
      <w:r w:rsidRPr="00C07AD7">
        <w:rPr>
          <w:rFonts w:asciiTheme="minorHAnsi" w:hAnsiTheme="minorHAnsi" w:cstheme="minorHAnsi"/>
        </w:rPr>
        <w:lastRenderedPageBreak/>
        <w:t>- Посмотри, как наше небо цветет!</w:t>
      </w:r>
    </w:p>
    <w:p w:rsidR="00C3390B" w:rsidRDefault="00C3390B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C3103" w:rsidRPr="009C3103" w:rsidRDefault="009C3103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r w:rsidRPr="009C310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Тимофеев В</w:t>
      </w:r>
      <w:r w:rsidR="008A6954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иктор</w:t>
      </w:r>
    </w:p>
    <w:p w:rsidR="009C3103" w:rsidRDefault="009C3103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r w:rsidRPr="009C310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Улицы Мурманска</w:t>
      </w:r>
    </w:p>
    <w:p w:rsidR="00C3390B" w:rsidRDefault="00C3390B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C3103" w:rsidRPr="009C3103" w:rsidRDefault="009C3103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9C310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ожет быть, и нечаянно</w:t>
      </w:r>
    </w:p>
    <w:p w:rsidR="009C3103" w:rsidRDefault="009C3103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9C310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C6752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</w:t>
      </w:r>
      <w:r w:rsidRPr="009C310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к имена расставились</w:t>
      </w:r>
    </w:p>
    <w:p w:rsidR="00C67529" w:rsidRDefault="00F60D41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</w:t>
      </w:r>
      <w:r w:rsidR="00C6752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 каменных улицах Мурманска,</w:t>
      </w:r>
    </w:p>
    <w:p w:rsidR="00C67529" w:rsidRDefault="00C6752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памятью лет стреляя:</w:t>
      </w:r>
    </w:p>
    <w:p w:rsidR="00C67529" w:rsidRDefault="00C6752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лишь улицею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скольдовцев</w:t>
      </w:r>
      <w:proofErr w:type="spellEnd"/>
    </w:p>
    <w:p w:rsidR="00C67529" w:rsidRDefault="00C6752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и улицей Александрова</w:t>
      </w:r>
    </w:p>
    <w:p w:rsidR="00C67529" w:rsidRDefault="00C6752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ожно взлететь к монументу</w:t>
      </w:r>
    </w:p>
    <w:p w:rsidR="00C67529" w:rsidRDefault="00C6752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Защитникам Заполярья!</w:t>
      </w:r>
    </w:p>
    <w:p w:rsidR="00C67529" w:rsidRDefault="00C6752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C67529" w:rsidRDefault="00C6752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лице</w:t>
      </w:r>
      <w:r w:rsidR="00F60D4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ю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умбарова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</w:p>
    <w:p w:rsidR="00C67529" w:rsidRDefault="00C6752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70056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скольдовцам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и к Монументу</w:t>
      </w:r>
    </w:p>
    <w:p w:rsidR="00C665D2" w:rsidRDefault="00C665D2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верх поднимаюсь.</w:t>
      </w:r>
    </w:p>
    <w:p w:rsidR="00C665D2" w:rsidRDefault="00C665D2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Чайки над ним, как нимбы, кружат.</w:t>
      </w:r>
    </w:p>
    <w:p w:rsidR="00C665D2" w:rsidRDefault="00C665D2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Самое видное место, </w:t>
      </w:r>
    </w:p>
    <w:p w:rsidR="00C665D2" w:rsidRDefault="00C665D2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BC30E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мое светлое место,</w:t>
      </w:r>
    </w:p>
    <w:p w:rsidR="00C665D2" w:rsidRDefault="00C665D2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самое место святое – </w:t>
      </w:r>
    </w:p>
    <w:p w:rsidR="00C665D2" w:rsidRDefault="00C665D2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</w:t>
      </w:r>
      <w:r w:rsidR="00BC30E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м, где стоит Солдат!</w:t>
      </w:r>
    </w:p>
    <w:p w:rsidR="00BC30EE" w:rsidRDefault="00BC30EE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C665D2" w:rsidRDefault="00C665D2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…Я бы поверил в случайность,</w:t>
      </w:r>
    </w:p>
    <w:p w:rsidR="00C665D2" w:rsidRDefault="00C665D2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не увлекаюсь мистикой.</w:t>
      </w:r>
    </w:p>
    <w:p w:rsidR="00F60D41" w:rsidRDefault="00F60D41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Но мысль противится истово – </w:t>
      </w:r>
    </w:p>
    <w:p w:rsidR="00F60D41" w:rsidRDefault="00F60D41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ей новая ветвь подарена:</w:t>
      </w:r>
    </w:p>
    <w:p w:rsidR="00F60D41" w:rsidRDefault="00F60D41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лишь улицею Гаджиева</w:t>
      </w:r>
    </w:p>
    <w:p w:rsidR="00F60D41" w:rsidRDefault="00F60D41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или еще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одстаницкого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! – </w:t>
      </w:r>
    </w:p>
    <w:p w:rsidR="00F60D41" w:rsidRDefault="00F60D41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вверх, как на взлет, поднимаешься – </w:t>
      </w:r>
    </w:p>
    <w:p w:rsidR="00F60D41" w:rsidRDefault="00F60D41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к улице светлой Гагарина!</w:t>
      </w:r>
    </w:p>
    <w:p w:rsidR="00762227" w:rsidRPr="00F87187" w:rsidRDefault="00762227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3059" w:rsidRDefault="008A6954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Ядринцева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 xml:space="preserve"> Ирина</w:t>
      </w:r>
    </w:p>
    <w:p w:rsidR="00C73059" w:rsidRDefault="00C73059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Мореходка</w:t>
      </w:r>
    </w:p>
    <w:p w:rsidR="00C73059" w:rsidRDefault="00C73059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3059" w:rsidRDefault="00C7305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урманск – Арктики столица.</w:t>
      </w:r>
    </w:p>
    <w:p w:rsidR="00C73059" w:rsidRDefault="00C7305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 этом городе морском</w:t>
      </w:r>
    </w:p>
    <w:p w:rsidR="00C73059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не куда пойти учиться?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тать мечтаю моряком!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у, конечно в Мореходку!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ырабатывай походку: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Шаг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отвёрже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, часть враскачку – 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долеешь шторм и качку!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Это – шутка, это – вздор,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есерьёзный разговор.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 серьёзно – это вот как: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</w:t>
      </w:r>
      <w:r w:rsidR="00FE54F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о такое М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реходка?</w:t>
      </w:r>
    </w:p>
    <w:p w:rsidR="00A16004" w:rsidRDefault="00A1600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A16004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lastRenderedPageBreak/>
        <w:t>Чтобы корабли водить,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на дно не угодить,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в студеных наших водах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Рыбу тралами ловить.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Чтоб в морях не потеряться – 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ужно в картах разбираться,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атематике учиться,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 информатикой дружиться,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а и мышцы подкачать надо тоже,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</w:t>
      </w:r>
      <w:r w:rsidR="007B143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об штурвал в руках держать пон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дежней: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ряд</w:t>
      </w:r>
      <w:r w:rsidR="007B143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ли в море выйти б смог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лабый «маменьки</w:t>
      </w:r>
      <w:r w:rsidR="007B143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сынок»!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у, а что для моряка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Или, скажем рыбака – 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Каждого-каждого-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амое важное?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Быть всегда впередсмотрящим,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мелым, честным, работящим,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е скучать, не спать на вахте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воспитывать характер: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Капитанский, штурманский –</w:t>
      </w:r>
    </w:p>
    <w:p w:rsidR="007B1434" w:rsidRDefault="007B143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кеанский, МУРМАНСКИЙ!</w:t>
      </w:r>
    </w:p>
    <w:p w:rsidR="0073625C" w:rsidRDefault="0073625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BB011C" w:rsidRDefault="008A6954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Ядринцева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 xml:space="preserve"> Ирина</w:t>
      </w:r>
    </w:p>
    <w:p w:rsidR="00BB011C" w:rsidRDefault="00BB011C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Пусть живет этот город!</w:t>
      </w:r>
    </w:p>
    <w:p w:rsidR="00BB011C" w:rsidRDefault="00BB011C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011C" w:rsidRPr="00BB011C" w:rsidRDefault="00BB011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BB01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Это вы, </w:t>
      </w:r>
      <w:proofErr w:type="spellStart"/>
      <w:r w:rsidRPr="00BB01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урманчане</w:t>
      </w:r>
      <w:proofErr w:type="spellEnd"/>
      <w:r w:rsidRPr="00BB01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, это вы, </w:t>
      </w:r>
      <w:proofErr w:type="spellStart"/>
      <w:r w:rsidRPr="00BB01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урманчанки</w:t>
      </w:r>
      <w:proofErr w:type="spellEnd"/>
      <w:r w:rsidRPr="00BB01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BB011C" w:rsidRPr="00BB011C" w:rsidRDefault="00BB011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BB01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вой построили город в заполярном краю,</w:t>
      </w:r>
    </w:p>
    <w:p w:rsidR="00BB011C" w:rsidRPr="00BB011C" w:rsidRDefault="00BB011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BB01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Где над Кольским заливом легкокрылые чайки</w:t>
      </w:r>
    </w:p>
    <w:p w:rsidR="00BB011C" w:rsidRPr="00BB011C" w:rsidRDefault="00BB011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BB01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месте с северным ветром громко песни поют.</w:t>
      </w:r>
    </w:p>
    <w:p w:rsidR="00BB011C" w:rsidRPr="00BB011C" w:rsidRDefault="00BB011C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BB011C" w:rsidRDefault="00F576E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б отцах и о дедах, этот край отстоявших,</w:t>
      </w:r>
    </w:p>
    <w:p w:rsidR="00F576E9" w:rsidRDefault="00F576E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т врага защитивших в дн</w:t>
      </w:r>
      <w:r w:rsidR="00AD446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военных невзгод,</w:t>
      </w:r>
    </w:p>
    <w:p w:rsidR="00F576E9" w:rsidRDefault="00F576E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оряках и солдатах, и живущих, и павших,</w:t>
      </w:r>
    </w:p>
    <w:p w:rsidR="00F576E9" w:rsidRDefault="00F576E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Благодарная память в наших душах живет.</w:t>
      </w:r>
    </w:p>
    <w:p w:rsidR="00F576E9" w:rsidRDefault="00F576E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F576E9" w:rsidRDefault="00F576E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од Полярной звездою вновь рождаются дети,</w:t>
      </w:r>
    </w:p>
    <w:p w:rsidR="00F576E9" w:rsidRDefault="00F576E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В кругосветные дали </w:t>
      </w:r>
      <w:r w:rsidR="00EA429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ы сегодня глядим,</w:t>
      </w:r>
    </w:p>
    <w:p w:rsidR="00EA4295" w:rsidRDefault="00EA4295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стоит наш любимый, лучший город на свете,</w:t>
      </w:r>
    </w:p>
    <w:p w:rsidR="00EA4295" w:rsidRDefault="00EA4295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ж ни много, ни мало – сотню лет, сотню зим</w:t>
      </w:r>
      <w:r w:rsidR="00AD446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…</w:t>
      </w:r>
    </w:p>
    <w:p w:rsidR="00AD4464" w:rsidRDefault="00AD44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AD4464" w:rsidRDefault="00AD44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Силы вам,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урманчане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, счастья вам,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урманчанки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AD4464" w:rsidRDefault="00AD44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великих открытий, и рыбацких побед!</w:t>
      </w:r>
    </w:p>
    <w:p w:rsidR="00AD4464" w:rsidRDefault="00AD44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усть летят над морями-океанами чайки</w:t>
      </w:r>
    </w:p>
    <w:p w:rsidR="00AD4464" w:rsidRDefault="00AD44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живет этот город сотни зим, сотни лет!</w:t>
      </w:r>
    </w:p>
    <w:p w:rsidR="00F576E9" w:rsidRDefault="00F576E9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3A1E9E" w:rsidRDefault="003A1E9E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762227" w:rsidRPr="00F87187" w:rsidRDefault="008A6954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Яковенко Виталий</w:t>
      </w:r>
    </w:p>
    <w:p w:rsidR="00F87187" w:rsidRPr="00F87187" w:rsidRDefault="00F87187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r w:rsidRPr="00F87187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Полярная столица</w:t>
      </w:r>
    </w:p>
    <w:p w:rsidR="00F87187" w:rsidRDefault="00F87187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F87187" w:rsidRDefault="00F87187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а шестьдесят девятой широте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Глядится в воды Кольского залива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 серебряной полярной красоте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Мой Мурманск среди сопок горделиво.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олярная столица…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о полюса два шага!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Здесь Арктика кружится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етрами, снегопадом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олярная столица.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ы самый теплый город!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моряку ты снишься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Красив и вечно молод.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вой талисман – Полярная звезда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сполохи полярного сиянья!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акое раз полюбишь – навсегда,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о самого последнего дыханья.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ы город моряков и рыбаков,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ы город наших встреч и расставанья.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т неприветливых дальних берегов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пешим к тебе, волнуясь, на свиданье.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Полярная столица – 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орога к океану.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дут через границу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ути км далеким странам.</w:t>
      </w:r>
    </w:p>
    <w:p w:rsidR="00460C64" w:rsidRDefault="00460C64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Полярная </w:t>
      </w: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толица..</w:t>
      </w:r>
      <w:proofErr w:type="gramEnd"/>
    </w:p>
    <w:p w:rsidR="00A05217" w:rsidRPr="00A05217" w:rsidRDefault="00A05217" w:rsidP="00A052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A0521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о полюса два шага!</w:t>
      </w:r>
    </w:p>
    <w:p w:rsidR="00A05217" w:rsidRPr="00A05217" w:rsidRDefault="00A05217" w:rsidP="00A052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A0521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Здесь Арктика кружится</w:t>
      </w:r>
    </w:p>
    <w:p w:rsidR="004E005A" w:rsidRDefault="00A05217" w:rsidP="00A052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A0521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Ветрами, снегопадом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…</w:t>
      </w:r>
    </w:p>
    <w:p w:rsidR="004E005A" w:rsidRDefault="004E005A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4E005A" w:rsidRPr="00A64BAD" w:rsidRDefault="008A6954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Яковенко Виталий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  <w:r w:rsidRPr="00A64BAD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  <w:t>Пять Углов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64BAD" w:rsidRP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A64BA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рилистник «Арктики</w:t>
      </w:r>
      <w:r w:rsidR="001962B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»</w:t>
      </w:r>
      <w:r w:rsidRPr="00A64BA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– маяк</w:t>
      </w:r>
    </w:p>
    <w:p w:rsidR="00A64BAD" w:rsidRP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A64BA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ля приходящих в порт судов.</w:t>
      </w:r>
    </w:p>
    <w:p w:rsidR="00A64BAD" w:rsidRP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A64BA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Курс держат на него моряк,</w:t>
      </w:r>
    </w:p>
    <w:p w:rsidR="00A64BAD" w:rsidRP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A64BA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тобы попасть на Пять Углов.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 w:rsidRPr="00A64BA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одставит площадь нам ладонь, 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Свои скамейки – добрый сквер,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А вечером зажжет огонь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 фонарей волшебник-мэр.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айдем уютный уголок,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lastRenderedPageBreak/>
        <w:t>В кафе любимом посидим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под горячий кофеек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О том о сем поговорим.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Пускай фотограф снимет нас,</w:t>
      </w:r>
    </w:p>
    <w:p w:rsid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Чтоб память добрая была</w:t>
      </w:r>
      <w:r w:rsidR="00171E1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71E10" w:rsidRDefault="00171E10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Улыбку в профиль и анфас</w:t>
      </w:r>
    </w:p>
    <w:p w:rsidR="00171E10" w:rsidRDefault="00171E10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На фоне пятого угла.</w:t>
      </w:r>
    </w:p>
    <w:p w:rsidR="00171E10" w:rsidRDefault="00171E10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171E10" w:rsidRDefault="00171E10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…Вот снова слышен бой часов,</w:t>
      </w:r>
    </w:p>
    <w:p w:rsidR="00171E10" w:rsidRDefault="00171E10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И расставаться нам пора.</w:t>
      </w:r>
    </w:p>
    <w:p w:rsidR="00171E10" w:rsidRDefault="00171E10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До встречи, площадь Пять Углов,</w:t>
      </w:r>
    </w:p>
    <w:p w:rsidR="00171E10" w:rsidRPr="00A64BAD" w:rsidRDefault="00171E10" w:rsidP="006413C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Ты с нами так была добра!</w:t>
      </w:r>
    </w:p>
    <w:p w:rsidR="00A64BAD" w:rsidRPr="00A64BAD" w:rsidRDefault="00A64BAD" w:rsidP="006413C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ru-RU"/>
        </w:rPr>
      </w:pPr>
    </w:p>
    <w:sectPr w:rsidR="00A64BAD" w:rsidRPr="00A64BAD" w:rsidSect="0088081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7C" w:rsidRDefault="0097307C" w:rsidP="00B16551">
      <w:pPr>
        <w:spacing w:after="0" w:line="240" w:lineRule="auto"/>
      </w:pPr>
      <w:r>
        <w:separator/>
      </w:r>
    </w:p>
  </w:endnote>
  <w:endnote w:type="continuationSeparator" w:id="0">
    <w:p w:rsidR="0097307C" w:rsidRDefault="0097307C" w:rsidP="00B1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95120"/>
      <w:docPartObj>
        <w:docPartGallery w:val="Page Numbers (Bottom of Page)"/>
        <w:docPartUnique/>
      </w:docPartObj>
    </w:sdtPr>
    <w:sdtEndPr/>
    <w:sdtContent>
      <w:p w:rsidR="00B16551" w:rsidRDefault="00B16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9E">
          <w:rPr>
            <w:noProof/>
          </w:rPr>
          <w:t>11</w:t>
        </w:r>
        <w:r>
          <w:fldChar w:fldCharType="end"/>
        </w:r>
      </w:p>
    </w:sdtContent>
  </w:sdt>
  <w:p w:rsidR="00B16551" w:rsidRDefault="00B16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7C" w:rsidRDefault="0097307C" w:rsidP="00B16551">
      <w:pPr>
        <w:spacing w:after="0" w:line="240" w:lineRule="auto"/>
      </w:pPr>
      <w:r>
        <w:separator/>
      </w:r>
    </w:p>
  </w:footnote>
  <w:footnote w:type="continuationSeparator" w:id="0">
    <w:p w:rsidR="0097307C" w:rsidRDefault="0097307C" w:rsidP="00B16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2"/>
    <w:rsid w:val="000246F5"/>
    <w:rsid w:val="000765DD"/>
    <w:rsid w:val="00102F4E"/>
    <w:rsid w:val="001128C6"/>
    <w:rsid w:val="00125F6A"/>
    <w:rsid w:val="001365B5"/>
    <w:rsid w:val="00171E10"/>
    <w:rsid w:val="00183A8E"/>
    <w:rsid w:val="001962BE"/>
    <w:rsid w:val="001A6F81"/>
    <w:rsid w:val="001B438D"/>
    <w:rsid w:val="001F397F"/>
    <w:rsid w:val="00213F29"/>
    <w:rsid w:val="00222669"/>
    <w:rsid w:val="00227735"/>
    <w:rsid w:val="002E58A0"/>
    <w:rsid w:val="003223B7"/>
    <w:rsid w:val="00351518"/>
    <w:rsid w:val="0035496F"/>
    <w:rsid w:val="00355559"/>
    <w:rsid w:val="00356A36"/>
    <w:rsid w:val="003607F6"/>
    <w:rsid w:val="00390C8B"/>
    <w:rsid w:val="003A1E9E"/>
    <w:rsid w:val="003C39C5"/>
    <w:rsid w:val="003C4CFC"/>
    <w:rsid w:val="0041114E"/>
    <w:rsid w:val="00434503"/>
    <w:rsid w:val="00456585"/>
    <w:rsid w:val="00460C64"/>
    <w:rsid w:val="004E005A"/>
    <w:rsid w:val="00542EA0"/>
    <w:rsid w:val="00561330"/>
    <w:rsid w:val="00575370"/>
    <w:rsid w:val="00620DEA"/>
    <w:rsid w:val="006413CF"/>
    <w:rsid w:val="00644742"/>
    <w:rsid w:val="00652A45"/>
    <w:rsid w:val="00700563"/>
    <w:rsid w:val="0073625C"/>
    <w:rsid w:val="00744483"/>
    <w:rsid w:val="00751F73"/>
    <w:rsid w:val="00762227"/>
    <w:rsid w:val="00780D88"/>
    <w:rsid w:val="007838FB"/>
    <w:rsid w:val="007B1434"/>
    <w:rsid w:val="00804A2C"/>
    <w:rsid w:val="00867B9D"/>
    <w:rsid w:val="00880812"/>
    <w:rsid w:val="00880A13"/>
    <w:rsid w:val="00891312"/>
    <w:rsid w:val="008A6954"/>
    <w:rsid w:val="009132DB"/>
    <w:rsid w:val="0097307C"/>
    <w:rsid w:val="0097672C"/>
    <w:rsid w:val="009C3103"/>
    <w:rsid w:val="00A05217"/>
    <w:rsid w:val="00A16004"/>
    <w:rsid w:val="00A64BAD"/>
    <w:rsid w:val="00A959DF"/>
    <w:rsid w:val="00AC3A6F"/>
    <w:rsid w:val="00AD3806"/>
    <w:rsid w:val="00AD4464"/>
    <w:rsid w:val="00AE19B2"/>
    <w:rsid w:val="00AE44B8"/>
    <w:rsid w:val="00AF2C55"/>
    <w:rsid w:val="00B04C40"/>
    <w:rsid w:val="00B16551"/>
    <w:rsid w:val="00B56762"/>
    <w:rsid w:val="00B645A6"/>
    <w:rsid w:val="00B64DDE"/>
    <w:rsid w:val="00BB011C"/>
    <w:rsid w:val="00BC30EE"/>
    <w:rsid w:val="00BD320B"/>
    <w:rsid w:val="00BE279E"/>
    <w:rsid w:val="00C07AD7"/>
    <w:rsid w:val="00C3390B"/>
    <w:rsid w:val="00C520A7"/>
    <w:rsid w:val="00C665D2"/>
    <w:rsid w:val="00C67529"/>
    <w:rsid w:val="00C73059"/>
    <w:rsid w:val="00CA2B1F"/>
    <w:rsid w:val="00CC675A"/>
    <w:rsid w:val="00CE328B"/>
    <w:rsid w:val="00CF4D0C"/>
    <w:rsid w:val="00D21A88"/>
    <w:rsid w:val="00D56E50"/>
    <w:rsid w:val="00D63F1B"/>
    <w:rsid w:val="00D676C2"/>
    <w:rsid w:val="00EA4295"/>
    <w:rsid w:val="00EF1059"/>
    <w:rsid w:val="00EF37BD"/>
    <w:rsid w:val="00F576E9"/>
    <w:rsid w:val="00F60D41"/>
    <w:rsid w:val="00F76E2C"/>
    <w:rsid w:val="00F87187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B1EE"/>
  <w15:chartTrackingRefBased/>
  <w15:docId w15:val="{274BBED6-5E9D-4CAD-82F1-A59AC719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551"/>
  </w:style>
  <w:style w:type="paragraph" w:styleId="a5">
    <w:name w:val="footer"/>
    <w:basedOn w:val="a"/>
    <w:link w:val="a6"/>
    <w:uiPriority w:val="99"/>
    <w:unhideWhenUsed/>
    <w:rsid w:val="00B1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551"/>
  </w:style>
  <w:style w:type="paragraph" w:styleId="a7">
    <w:name w:val="Normal (Web)"/>
    <w:basedOn w:val="a"/>
    <w:uiPriority w:val="99"/>
    <w:semiHidden/>
    <w:unhideWhenUsed/>
    <w:rsid w:val="002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C3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AD5C-F17E-482D-81B7-772A6A15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51</cp:revision>
  <dcterms:created xsi:type="dcterms:W3CDTF">2026-02-25T12:22:00Z</dcterms:created>
  <dcterms:modified xsi:type="dcterms:W3CDTF">2026-03-03T10:06:00Z</dcterms:modified>
</cp:coreProperties>
</file>